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2" w:rsidRDefault="005A6FC2" w:rsidP="00003F14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5A6FC2" w:rsidRDefault="005A6FC2" w:rsidP="00003F14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5A6FC2" w:rsidRPr="00A17A69" w:rsidRDefault="005A6FC2" w:rsidP="005A6F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7A69">
        <w:rPr>
          <w:color w:val="000000"/>
          <w:sz w:val="28"/>
          <w:szCs w:val="28"/>
        </w:rPr>
        <w:t>Экспертиза</w:t>
      </w:r>
    </w:p>
    <w:p w:rsidR="005A6FC2" w:rsidRDefault="005A6FC2" w:rsidP="005A6FC2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17A69">
        <w:rPr>
          <w:color w:val="000000"/>
          <w:sz w:val="28"/>
          <w:szCs w:val="28"/>
        </w:rPr>
        <w:t xml:space="preserve">проекта областного закона </w:t>
      </w:r>
      <w:r w:rsidRPr="00D16517">
        <w:rPr>
          <w:rFonts w:eastAsia="Calibri"/>
          <w:sz w:val="28"/>
          <w:szCs w:val="28"/>
          <w:lang w:eastAsia="en-US"/>
        </w:rPr>
        <w:t>«О внесении изменения в статью 1.1 областного закона «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»</w:t>
      </w:r>
      <w:r w:rsidRPr="00003F14">
        <w:rPr>
          <w:rFonts w:eastAsia="Calibri"/>
          <w:sz w:val="28"/>
          <w:szCs w:val="28"/>
          <w:lang w:eastAsia="en-US"/>
        </w:rPr>
        <w:t xml:space="preserve"> </w:t>
      </w:r>
    </w:p>
    <w:p w:rsidR="005A6FC2" w:rsidRDefault="005A6FC2" w:rsidP="005A6FC2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5A6FC2" w:rsidRPr="00A17A69" w:rsidRDefault="005A6FC2" w:rsidP="005A6FC2">
      <w:pPr>
        <w:shd w:val="clear" w:color="auto" w:fill="FFFFFF"/>
        <w:jc w:val="right"/>
        <w:rPr>
          <w:color w:val="000000"/>
          <w:sz w:val="28"/>
          <w:szCs w:val="28"/>
        </w:rPr>
      </w:pPr>
      <w:r w:rsidRPr="00A17A6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.12.</w:t>
      </w:r>
      <w:r w:rsidRPr="00A17A69">
        <w:rPr>
          <w:color w:val="000000"/>
          <w:sz w:val="28"/>
          <w:szCs w:val="28"/>
        </w:rPr>
        <w:t>2020 №01-02/1</w:t>
      </w:r>
      <w:r>
        <w:rPr>
          <w:color w:val="000000"/>
          <w:sz w:val="28"/>
          <w:szCs w:val="28"/>
        </w:rPr>
        <w:t>219</w:t>
      </w:r>
    </w:p>
    <w:p w:rsidR="005A6FC2" w:rsidRPr="00003F14" w:rsidRDefault="005A6FC2" w:rsidP="005A6FC2">
      <w:pPr>
        <w:jc w:val="center"/>
        <w:rPr>
          <w:rFonts w:eastAsia="Calibri"/>
          <w:sz w:val="28"/>
          <w:szCs w:val="22"/>
          <w:lang w:eastAsia="en-US"/>
        </w:rPr>
      </w:pPr>
    </w:p>
    <w:p w:rsidR="00003F14" w:rsidRPr="00003F14" w:rsidRDefault="00003F14" w:rsidP="00003F14">
      <w:pPr>
        <w:jc w:val="center"/>
        <w:rPr>
          <w:rFonts w:eastAsia="Calibri"/>
          <w:sz w:val="28"/>
          <w:szCs w:val="22"/>
          <w:lang w:eastAsia="en-US"/>
        </w:rPr>
      </w:pPr>
    </w:p>
    <w:p w:rsidR="00003F14" w:rsidRPr="00003F14" w:rsidRDefault="00003F14" w:rsidP="00003F1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03F14">
        <w:rPr>
          <w:rFonts w:eastAsia="Calibri"/>
          <w:sz w:val="28"/>
          <w:szCs w:val="28"/>
          <w:lang w:eastAsia="en-US"/>
        </w:rPr>
        <w:t>Контрольно-счетная палата Архангельской области рассмотрела проект областного закона № пз 7/53</w:t>
      </w:r>
      <w:r w:rsidR="001B47C5">
        <w:rPr>
          <w:rFonts w:eastAsia="Calibri"/>
          <w:sz w:val="28"/>
          <w:szCs w:val="28"/>
          <w:lang w:eastAsia="en-US"/>
        </w:rPr>
        <w:t>2</w:t>
      </w:r>
      <w:r w:rsidRPr="00003F14">
        <w:rPr>
          <w:rFonts w:eastAsia="Calibri"/>
          <w:sz w:val="28"/>
          <w:szCs w:val="28"/>
          <w:lang w:eastAsia="en-US"/>
        </w:rPr>
        <w:t xml:space="preserve"> </w:t>
      </w:r>
      <w:r w:rsidR="00D16517" w:rsidRPr="00D16517">
        <w:rPr>
          <w:rFonts w:eastAsia="Calibri"/>
          <w:sz w:val="28"/>
          <w:szCs w:val="28"/>
          <w:lang w:eastAsia="en-US"/>
        </w:rPr>
        <w:t>«О внесении изменения в статью 1.1 областного закона «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»</w:t>
      </w:r>
      <w:r w:rsidRPr="00003F14">
        <w:rPr>
          <w:rFonts w:eastAsia="Calibri"/>
          <w:sz w:val="28"/>
          <w:szCs w:val="28"/>
          <w:lang w:eastAsia="en-US"/>
        </w:rPr>
        <w:t xml:space="preserve"> (далее – законопроект), внесенный </w:t>
      </w:r>
      <w:r w:rsidR="009838CD">
        <w:rPr>
          <w:rFonts w:eastAsia="Calibri"/>
          <w:sz w:val="28"/>
          <w:szCs w:val="28"/>
          <w:lang w:eastAsia="en-US"/>
        </w:rPr>
        <w:t xml:space="preserve">в Архангельское областное Собрание депутатов </w:t>
      </w:r>
      <w:r w:rsidRPr="00003F14">
        <w:rPr>
          <w:rFonts w:eastAsia="Calibri"/>
          <w:sz w:val="28"/>
          <w:szCs w:val="28"/>
          <w:lang w:eastAsia="en-US"/>
        </w:rPr>
        <w:t xml:space="preserve">в порядке законодательной </w:t>
      </w:r>
      <w:r w:rsidR="007A59E9" w:rsidRPr="007A59E9">
        <w:rPr>
          <w:rFonts w:eastAsia="Calibri"/>
          <w:sz w:val="28"/>
          <w:szCs w:val="28"/>
          <w:lang w:eastAsia="en-US"/>
        </w:rPr>
        <w:t>необходимости</w:t>
      </w:r>
      <w:r w:rsidRPr="00003F14">
        <w:rPr>
          <w:rFonts w:eastAsia="Calibri"/>
          <w:sz w:val="28"/>
          <w:szCs w:val="28"/>
          <w:lang w:eastAsia="en-US"/>
        </w:rPr>
        <w:t xml:space="preserve"> Губернаторо</w:t>
      </w:r>
      <w:r w:rsidR="003214CF">
        <w:rPr>
          <w:rFonts w:eastAsia="Calibri"/>
          <w:sz w:val="28"/>
          <w:szCs w:val="28"/>
          <w:lang w:eastAsia="en-US"/>
        </w:rPr>
        <w:t>м</w:t>
      </w:r>
      <w:r w:rsidRPr="00003F14">
        <w:rPr>
          <w:rFonts w:eastAsia="Calibri"/>
          <w:sz w:val="28"/>
          <w:szCs w:val="28"/>
          <w:lang w:eastAsia="en-US"/>
        </w:rPr>
        <w:t xml:space="preserve"> Архангельской области Цыбульским А.В.</w:t>
      </w:r>
    </w:p>
    <w:p w:rsidR="00DD44E6" w:rsidRDefault="00066709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="00243840">
        <w:rPr>
          <w:rFonts w:eastAsia="Calibri"/>
          <w:sz w:val="28"/>
          <w:szCs w:val="22"/>
          <w:lang w:eastAsia="en-US"/>
        </w:rPr>
        <w:t xml:space="preserve">редставленным законопроектом предлагается </w:t>
      </w:r>
      <w:r w:rsidR="006224AE">
        <w:rPr>
          <w:rFonts w:eastAsia="Calibri"/>
          <w:sz w:val="28"/>
          <w:szCs w:val="22"/>
          <w:lang w:eastAsia="en-US"/>
        </w:rPr>
        <w:t>продлить</w:t>
      </w:r>
      <w:r w:rsidR="00243840">
        <w:rPr>
          <w:rFonts w:eastAsia="Calibri"/>
          <w:sz w:val="28"/>
          <w:szCs w:val="22"/>
          <w:lang w:eastAsia="en-US"/>
        </w:rPr>
        <w:t xml:space="preserve"> </w:t>
      </w:r>
      <w:r w:rsidR="00FF4536">
        <w:rPr>
          <w:rFonts w:eastAsia="Calibri"/>
          <w:sz w:val="28"/>
          <w:szCs w:val="22"/>
          <w:lang w:eastAsia="en-US"/>
        </w:rPr>
        <w:t xml:space="preserve">на 2021 год </w:t>
      </w:r>
      <w:r w:rsidR="00243840">
        <w:rPr>
          <w:rFonts w:eastAsia="Calibri"/>
          <w:sz w:val="28"/>
          <w:szCs w:val="22"/>
          <w:lang w:eastAsia="en-US"/>
        </w:rPr>
        <w:t xml:space="preserve">льготу по </w:t>
      </w:r>
      <w:r>
        <w:rPr>
          <w:rFonts w:eastAsia="Calibri"/>
          <w:sz w:val="28"/>
          <w:szCs w:val="22"/>
          <w:lang w:eastAsia="en-US"/>
        </w:rPr>
        <w:t>налоговой ставк</w:t>
      </w:r>
      <w:r w:rsidR="0018212D">
        <w:rPr>
          <w:rFonts w:eastAsia="Calibri"/>
          <w:sz w:val="28"/>
          <w:szCs w:val="22"/>
          <w:lang w:eastAsia="en-US"/>
        </w:rPr>
        <w:t>е</w:t>
      </w:r>
      <w:r>
        <w:rPr>
          <w:rFonts w:eastAsia="Calibri"/>
          <w:sz w:val="28"/>
          <w:szCs w:val="22"/>
          <w:lang w:eastAsia="en-US"/>
        </w:rPr>
        <w:t xml:space="preserve"> в размере 8 % </w:t>
      </w:r>
      <w:r w:rsidR="00243840" w:rsidRPr="00243840">
        <w:rPr>
          <w:rFonts w:eastAsia="Calibri"/>
          <w:sz w:val="28"/>
          <w:szCs w:val="22"/>
          <w:lang w:eastAsia="en-US"/>
        </w:rPr>
        <w:t>при применении упрощенной системы налогообложения в случае, если объектом налогообложения являются доходы, уменьшенные на величину расходов, для отдельных категорий налогоплательщиков</w:t>
      </w:r>
      <w:r w:rsidR="00F969C6">
        <w:rPr>
          <w:rFonts w:eastAsia="Calibri"/>
          <w:sz w:val="28"/>
          <w:szCs w:val="22"/>
          <w:lang w:eastAsia="en-US"/>
        </w:rPr>
        <w:t xml:space="preserve"> при соблюдении условий, определенных законопроектом</w:t>
      </w:r>
      <w:r>
        <w:rPr>
          <w:rFonts w:eastAsia="Calibri"/>
          <w:sz w:val="28"/>
          <w:szCs w:val="22"/>
          <w:lang w:eastAsia="en-US"/>
        </w:rPr>
        <w:t>.</w:t>
      </w:r>
    </w:p>
    <w:p w:rsidR="00066709" w:rsidRDefault="00066709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настоящее время данная льгота ст</w:t>
      </w:r>
      <w:r w:rsidR="00156660">
        <w:rPr>
          <w:rFonts w:eastAsia="Calibri"/>
          <w:sz w:val="28"/>
          <w:szCs w:val="22"/>
          <w:lang w:eastAsia="en-US"/>
        </w:rPr>
        <w:t>атьей</w:t>
      </w:r>
      <w:r>
        <w:rPr>
          <w:rFonts w:eastAsia="Calibri"/>
          <w:sz w:val="28"/>
          <w:szCs w:val="22"/>
          <w:lang w:eastAsia="en-US"/>
        </w:rPr>
        <w:t xml:space="preserve"> 1.1 закона Архангельской области «</w:t>
      </w:r>
      <w:r w:rsidRPr="00066709">
        <w:rPr>
          <w:rFonts w:eastAsia="Calibri"/>
          <w:sz w:val="28"/>
          <w:szCs w:val="22"/>
          <w:lang w:eastAsia="en-US"/>
        </w:rPr>
        <w:t>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="003404E6" w:rsidRPr="003404E6">
        <w:rPr>
          <w:rFonts w:eastAsia="Calibri"/>
          <w:sz w:val="28"/>
          <w:szCs w:val="22"/>
          <w:lang w:eastAsia="en-US"/>
        </w:rPr>
        <w:t xml:space="preserve">от 30.09.2019 </w:t>
      </w:r>
      <w:r w:rsidR="006224AE">
        <w:rPr>
          <w:rFonts w:eastAsia="Calibri"/>
          <w:sz w:val="28"/>
          <w:szCs w:val="22"/>
          <w:lang w:eastAsia="en-US"/>
        </w:rPr>
        <w:t>№ </w:t>
      </w:r>
      <w:r w:rsidR="003404E6" w:rsidRPr="003404E6">
        <w:rPr>
          <w:rFonts w:eastAsia="Calibri"/>
          <w:sz w:val="28"/>
          <w:szCs w:val="22"/>
          <w:lang w:eastAsia="en-US"/>
        </w:rPr>
        <w:t>131-10-ОЗ</w:t>
      </w:r>
      <w:r w:rsidR="0091327C">
        <w:rPr>
          <w:rFonts w:eastAsia="Calibri"/>
          <w:sz w:val="28"/>
          <w:szCs w:val="22"/>
          <w:lang w:eastAsia="en-US"/>
        </w:rPr>
        <w:t xml:space="preserve"> установлена </w:t>
      </w:r>
      <w:r w:rsidR="007711EB">
        <w:rPr>
          <w:rFonts w:eastAsia="Calibri"/>
          <w:sz w:val="28"/>
          <w:szCs w:val="22"/>
          <w:lang w:eastAsia="en-US"/>
        </w:rPr>
        <w:t xml:space="preserve">только </w:t>
      </w:r>
      <w:r w:rsidR="0091327C">
        <w:rPr>
          <w:rFonts w:eastAsia="Calibri"/>
          <w:sz w:val="28"/>
          <w:szCs w:val="22"/>
          <w:lang w:eastAsia="en-US"/>
        </w:rPr>
        <w:t>на 2020 год</w:t>
      </w:r>
      <w:r w:rsidR="00A814F4">
        <w:rPr>
          <w:rFonts w:eastAsia="Calibri"/>
          <w:sz w:val="28"/>
          <w:szCs w:val="22"/>
          <w:lang w:eastAsia="en-US"/>
        </w:rPr>
        <w:t xml:space="preserve"> </w:t>
      </w:r>
      <w:r w:rsidR="0091327C">
        <w:rPr>
          <w:rFonts w:eastAsia="Calibri"/>
          <w:sz w:val="28"/>
          <w:szCs w:val="22"/>
          <w:lang w:eastAsia="en-US"/>
        </w:rPr>
        <w:t>областн</w:t>
      </w:r>
      <w:r w:rsidR="00A814F4">
        <w:rPr>
          <w:rFonts w:eastAsia="Calibri"/>
          <w:sz w:val="28"/>
          <w:szCs w:val="22"/>
          <w:lang w:eastAsia="en-US"/>
        </w:rPr>
        <w:t>ым</w:t>
      </w:r>
      <w:r w:rsidR="0091327C">
        <w:rPr>
          <w:rFonts w:eastAsia="Calibri"/>
          <w:sz w:val="28"/>
          <w:szCs w:val="22"/>
          <w:lang w:eastAsia="en-US"/>
        </w:rPr>
        <w:t xml:space="preserve"> закон</w:t>
      </w:r>
      <w:r w:rsidR="00A814F4">
        <w:rPr>
          <w:rFonts w:eastAsia="Calibri"/>
          <w:sz w:val="28"/>
          <w:szCs w:val="22"/>
          <w:lang w:eastAsia="en-US"/>
        </w:rPr>
        <w:t>ом</w:t>
      </w:r>
      <w:r w:rsidR="0091327C">
        <w:rPr>
          <w:rFonts w:eastAsia="Calibri"/>
          <w:sz w:val="28"/>
          <w:szCs w:val="22"/>
          <w:lang w:eastAsia="en-US"/>
        </w:rPr>
        <w:t xml:space="preserve"> </w:t>
      </w:r>
      <w:r w:rsidR="0091327C" w:rsidRPr="0091327C">
        <w:rPr>
          <w:rFonts w:eastAsia="Calibri"/>
          <w:sz w:val="28"/>
          <w:szCs w:val="22"/>
          <w:lang w:eastAsia="en-US"/>
        </w:rPr>
        <w:t xml:space="preserve">от 29.05.2020 </w:t>
      </w:r>
      <w:r w:rsidR="0091327C">
        <w:rPr>
          <w:rFonts w:eastAsia="Calibri"/>
          <w:sz w:val="28"/>
          <w:szCs w:val="22"/>
          <w:lang w:eastAsia="en-US"/>
        </w:rPr>
        <w:t>№ </w:t>
      </w:r>
      <w:r w:rsidR="0091327C" w:rsidRPr="0091327C">
        <w:rPr>
          <w:rFonts w:eastAsia="Calibri"/>
          <w:sz w:val="28"/>
          <w:szCs w:val="22"/>
          <w:lang w:eastAsia="en-US"/>
        </w:rPr>
        <w:t>264-17-ОЗ</w:t>
      </w:r>
      <w:r w:rsidR="007711EB">
        <w:rPr>
          <w:rFonts w:eastAsia="Calibri"/>
          <w:sz w:val="28"/>
          <w:szCs w:val="22"/>
          <w:lang w:eastAsia="en-US"/>
        </w:rPr>
        <w:t>,</w:t>
      </w:r>
      <w:r w:rsidR="007711EB" w:rsidRPr="007711EB">
        <w:t xml:space="preserve"> </w:t>
      </w:r>
      <w:r w:rsidR="00F340F8" w:rsidRPr="007711EB">
        <w:rPr>
          <w:rFonts w:eastAsia="Calibri"/>
          <w:sz w:val="28"/>
          <w:szCs w:val="22"/>
          <w:lang w:eastAsia="en-US"/>
        </w:rPr>
        <w:t>распространя</w:t>
      </w:r>
      <w:r w:rsidR="00F340F8">
        <w:rPr>
          <w:rFonts w:eastAsia="Calibri"/>
          <w:sz w:val="28"/>
          <w:szCs w:val="22"/>
          <w:lang w:eastAsia="en-US"/>
        </w:rPr>
        <w:t>ющи</w:t>
      </w:r>
      <w:r w:rsidR="00385860">
        <w:rPr>
          <w:rFonts w:eastAsia="Calibri"/>
          <w:sz w:val="28"/>
          <w:szCs w:val="22"/>
          <w:lang w:eastAsia="en-US"/>
        </w:rPr>
        <w:t>м</w:t>
      </w:r>
      <w:r w:rsidR="00F340F8">
        <w:rPr>
          <w:rFonts w:eastAsia="Calibri"/>
          <w:sz w:val="28"/>
          <w:szCs w:val="22"/>
          <w:lang w:eastAsia="en-US"/>
        </w:rPr>
        <w:t>ся</w:t>
      </w:r>
      <w:r w:rsidR="007711EB" w:rsidRPr="007711EB">
        <w:rPr>
          <w:rFonts w:eastAsia="Calibri"/>
          <w:sz w:val="28"/>
          <w:szCs w:val="22"/>
          <w:lang w:eastAsia="en-US"/>
        </w:rPr>
        <w:t xml:space="preserve"> на правоотношения, возникшие с 01.01.2020.</w:t>
      </w:r>
    </w:p>
    <w:p w:rsidR="004F7203" w:rsidRDefault="008B52F2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чан</w:t>
      </w:r>
      <w:r w:rsidR="0071664B">
        <w:rPr>
          <w:rFonts w:eastAsia="Calibri"/>
          <w:sz w:val="28"/>
          <w:szCs w:val="22"/>
          <w:lang w:eastAsia="en-US"/>
        </w:rPr>
        <w:t>и</w:t>
      </w:r>
      <w:r w:rsidR="006136D4">
        <w:rPr>
          <w:rFonts w:eastAsia="Calibri"/>
          <w:sz w:val="28"/>
          <w:szCs w:val="22"/>
          <w:lang w:eastAsia="en-US"/>
        </w:rPr>
        <w:t>й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D20959">
        <w:rPr>
          <w:rFonts w:eastAsia="Calibri"/>
          <w:sz w:val="28"/>
          <w:szCs w:val="22"/>
          <w:lang w:eastAsia="en-US"/>
        </w:rPr>
        <w:t>к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136D4">
        <w:rPr>
          <w:rFonts w:eastAsia="Calibri"/>
          <w:sz w:val="28"/>
          <w:szCs w:val="22"/>
          <w:lang w:eastAsia="en-US"/>
        </w:rPr>
        <w:t xml:space="preserve">представленному </w:t>
      </w:r>
      <w:r>
        <w:rPr>
          <w:rFonts w:eastAsia="Calibri"/>
          <w:sz w:val="28"/>
          <w:szCs w:val="22"/>
          <w:lang w:eastAsia="en-US"/>
        </w:rPr>
        <w:t xml:space="preserve">законопроекту </w:t>
      </w:r>
      <w:r w:rsidR="0071664B">
        <w:rPr>
          <w:rFonts w:eastAsia="Calibri"/>
          <w:sz w:val="28"/>
          <w:szCs w:val="22"/>
          <w:lang w:eastAsia="en-US"/>
        </w:rPr>
        <w:t xml:space="preserve">у </w:t>
      </w:r>
      <w:r>
        <w:rPr>
          <w:rFonts w:eastAsia="Calibri"/>
          <w:sz w:val="28"/>
          <w:szCs w:val="22"/>
          <w:lang w:eastAsia="en-US"/>
        </w:rPr>
        <w:t>контрольно-счетн</w:t>
      </w:r>
      <w:r w:rsidR="0071664B">
        <w:rPr>
          <w:rFonts w:eastAsia="Calibri"/>
          <w:sz w:val="28"/>
          <w:szCs w:val="22"/>
          <w:lang w:eastAsia="en-US"/>
        </w:rPr>
        <w:t>ой</w:t>
      </w:r>
      <w:r>
        <w:rPr>
          <w:rFonts w:eastAsia="Calibri"/>
          <w:sz w:val="28"/>
          <w:szCs w:val="22"/>
          <w:lang w:eastAsia="en-US"/>
        </w:rPr>
        <w:t xml:space="preserve"> палат</w:t>
      </w:r>
      <w:r w:rsidR="0071664B">
        <w:rPr>
          <w:rFonts w:eastAsia="Calibri"/>
          <w:sz w:val="28"/>
          <w:szCs w:val="22"/>
          <w:lang w:eastAsia="en-US"/>
        </w:rPr>
        <w:t>ы Архангельской обл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71664B">
        <w:rPr>
          <w:rFonts w:eastAsia="Calibri"/>
          <w:sz w:val="28"/>
          <w:szCs w:val="22"/>
          <w:lang w:eastAsia="en-US"/>
        </w:rPr>
        <w:t>не име</w:t>
      </w:r>
      <w:r w:rsidR="006136D4">
        <w:rPr>
          <w:rFonts w:eastAsia="Calibri"/>
          <w:sz w:val="28"/>
          <w:szCs w:val="22"/>
          <w:lang w:eastAsia="en-US"/>
        </w:rPr>
        <w:t>е</w:t>
      </w:r>
      <w:r w:rsidR="0071664B">
        <w:rPr>
          <w:rFonts w:eastAsia="Calibri"/>
          <w:sz w:val="28"/>
          <w:szCs w:val="22"/>
          <w:lang w:eastAsia="en-US"/>
        </w:rPr>
        <w:t>тся.</w:t>
      </w:r>
    </w:p>
    <w:p w:rsidR="00003F14" w:rsidRPr="00003F14" w:rsidRDefault="00003F14" w:rsidP="00003F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03F14">
        <w:rPr>
          <w:rFonts w:eastAsia="Calibri"/>
          <w:sz w:val="28"/>
          <w:szCs w:val="22"/>
          <w:lang w:eastAsia="en-US"/>
        </w:rPr>
        <w:t>По результатам рассмотрения законопроекта контрольно-счетная палата полагает возможным его принятие Архангельским областным Собранием депутатов.</w:t>
      </w:r>
    </w:p>
    <w:p w:rsidR="00003F14" w:rsidRPr="00003F14" w:rsidRDefault="00003F14" w:rsidP="00003F14">
      <w:pPr>
        <w:jc w:val="both"/>
        <w:rPr>
          <w:rFonts w:eastAsia="Calibri"/>
          <w:sz w:val="28"/>
          <w:szCs w:val="22"/>
          <w:lang w:eastAsia="en-US"/>
        </w:rPr>
      </w:pPr>
    </w:p>
    <w:p w:rsidR="00003F14" w:rsidRPr="00003F14" w:rsidRDefault="00003F14" w:rsidP="00003F14">
      <w:pPr>
        <w:jc w:val="both"/>
        <w:rPr>
          <w:rFonts w:eastAsia="Calibri"/>
          <w:sz w:val="28"/>
          <w:szCs w:val="22"/>
          <w:lang w:eastAsia="en-US"/>
        </w:rPr>
      </w:pPr>
    </w:p>
    <w:p w:rsidR="00771F85" w:rsidRDefault="00771F85" w:rsidP="00003F14">
      <w:pPr>
        <w:jc w:val="both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771F85" w:rsidSect="00E90DA6">
      <w:footerReference w:type="default" r:id="rId9"/>
      <w:pgSz w:w="11906" w:h="16838"/>
      <w:pgMar w:top="993" w:right="566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B6" w:rsidRDefault="00D96FB6" w:rsidP="00584B56">
      <w:r>
        <w:separator/>
      </w:r>
    </w:p>
  </w:endnote>
  <w:endnote w:type="continuationSeparator" w:id="0">
    <w:p w:rsidR="00D96FB6" w:rsidRDefault="00D96FB6" w:rsidP="0058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6" w:rsidRDefault="00DD44E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71F8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B6" w:rsidRDefault="00D96FB6" w:rsidP="00584B56">
      <w:r>
        <w:separator/>
      </w:r>
    </w:p>
  </w:footnote>
  <w:footnote w:type="continuationSeparator" w:id="0">
    <w:p w:rsidR="00D96FB6" w:rsidRDefault="00D96FB6" w:rsidP="0058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2BB"/>
    <w:multiLevelType w:val="hybridMultilevel"/>
    <w:tmpl w:val="B4B631CE"/>
    <w:lvl w:ilvl="0" w:tplc="168EAA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E6772"/>
    <w:multiLevelType w:val="hybridMultilevel"/>
    <w:tmpl w:val="E54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0DB"/>
    <w:multiLevelType w:val="hybridMultilevel"/>
    <w:tmpl w:val="3AAEA1B2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60B14"/>
    <w:multiLevelType w:val="hybridMultilevel"/>
    <w:tmpl w:val="B288A7BE"/>
    <w:lvl w:ilvl="0" w:tplc="8B164F6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E6E"/>
    <w:multiLevelType w:val="hybridMultilevel"/>
    <w:tmpl w:val="E188CF04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16936"/>
    <w:multiLevelType w:val="hybridMultilevel"/>
    <w:tmpl w:val="3432C4EE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6">
    <w:nsid w:val="318611AB"/>
    <w:multiLevelType w:val="hybridMultilevel"/>
    <w:tmpl w:val="9BB26346"/>
    <w:lvl w:ilvl="0" w:tplc="90207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737ECA"/>
    <w:multiLevelType w:val="hybridMultilevel"/>
    <w:tmpl w:val="A442139C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428D4FB2"/>
    <w:multiLevelType w:val="hybridMultilevel"/>
    <w:tmpl w:val="5DCCB69C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9">
    <w:nsid w:val="4A270F66"/>
    <w:multiLevelType w:val="hybridMultilevel"/>
    <w:tmpl w:val="3EE686CC"/>
    <w:lvl w:ilvl="0" w:tplc="B2CE3858">
      <w:start w:val="1"/>
      <w:numFmt w:val="bullet"/>
      <w:pStyle w:val="a"/>
      <w:lvlText w:val="−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BA2246"/>
    <w:multiLevelType w:val="hybridMultilevel"/>
    <w:tmpl w:val="11B21F48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11">
    <w:nsid w:val="6C024F46"/>
    <w:multiLevelType w:val="hybridMultilevel"/>
    <w:tmpl w:val="018E0B2E"/>
    <w:lvl w:ilvl="0" w:tplc="64F68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C032A6"/>
    <w:multiLevelType w:val="hybridMultilevel"/>
    <w:tmpl w:val="01243C2A"/>
    <w:lvl w:ilvl="0" w:tplc="9E58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DD7B28"/>
    <w:multiLevelType w:val="hybridMultilevel"/>
    <w:tmpl w:val="B83EC816"/>
    <w:lvl w:ilvl="0" w:tplc="4F305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D58AB"/>
    <w:multiLevelType w:val="hybridMultilevel"/>
    <w:tmpl w:val="EC889A98"/>
    <w:lvl w:ilvl="0" w:tplc="7AE0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085D4F"/>
    <w:multiLevelType w:val="hybridMultilevel"/>
    <w:tmpl w:val="BD920D94"/>
    <w:lvl w:ilvl="0" w:tplc="0419000F">
      <w:start w:val="1"/>
      <w:numFmt w:val="decimal"/>
      <w:lvlText w:val="%1."/>
      <w:lvlJc w:val="left"/>
      <w:pPr>
        <w:tabs>
          <w:tab w:val="num" w:pos="2393"/>
        </w:tabs>
        <w:ind w:left="2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55"/>
    <w:rsid w:val="00001656"/>
    <w:rsid w:val="00003F14"/>
    <w:rsid w:val="00007839"/>
    <w:rsid w:val="00051FBF"/>
    <w:rsid w:val="0006210F"/>
    <w:rsid w:val="00066709"/>
    <w:rsid w:val="000718C2"/>
    <w:rsid w:val="000732AD"/>
    <w:rsid w:val="0008669C"/>
    <w:rsid w:val="000B3708"/>
    <w:rsid w:val="000D4764"/>
    <w:rsid w:val="000E13B3"/>
    <w:rsid w:val="000F1345"/>
    <w:rsid w:val="000F422D"/>
    <w:rsid w:val="00102324"/>
    <w:rsid w:val="00103B15"/>
    <w:rsid w:val="00124478"/>
    <w:rsid w:val="00125AD2"/>
    <w:rsid w:val="00127E91"/>
    <w:rsid w:val="00135C73"/>
    <w:rsid w:val="001539BE"/>
    <w:rsid w:val="00153F69"/>
    <w:rsid w:val="001562A1"/>
    <w:rsid w:val="00156660"/>
    <w:rsid w:val="00164222"/>
    <w:rsid w:val="00176447"/>
    <w:rsid w:val="0018212D"/>
    <w:rsid w:val="00185A05"/>
    <w:rsid w:val="00187F1F"/>
    <w:rsid w:val="0019001F"/>
    <w:rsid w:val="0019691B"/>
    <w:rsid w:val="001B3054"/>
    <w:rsid w:val="001B3C70"/>
    <w:rsid w:val="001B47C5"/>
    <w:rsid w:val="001C4470"/>
    <w:rsid w:val="001E15F3"/>
    <w:rsid w:val="001F12AB"/>
    <w:rsid w:val="00202177"/>
    <w:rsid w:val="002357D3"/>
    <w:rsid w:val="00243840"/>
    <w:rsid w:val="00260A54"/>
    <w:rsid w:val="0026644C"/>
    <w:rsid w:val="00275A3E"/>
    <w:rsid w:val="00282BFD"/>
    <w:rsid w:val="00296722"/>
    <w:rsid w:val="002A5E84"/>
    <w:rsid w:val="002F2AEB"/>
    <w:rsid w:val="003027A0"/>
    <w:rsid w:val="003214CF"/>
    <w:rsid w:val="003253FB"/>
    <w:rsid w:val="003404E6"/>
    <w:rsid w:val="0034316B"/>
    <w:rsid w:val="00346E59"/>
    <w:rsid w:val="00350DC8"/>
    <w:rsid w:val="00384CF8"/>
    <w:rsid w:val="00385860"/>
    <w:rsid w:val="00396EBF"/>
    <w:rsid w:val="003A0A5B"/>
    <w:rsid w:val="003A4D6B"/>
    <w:rsid w:val="003A6F1F"/>
    <w:rsid w:val="003A7A66"/>
    <w:rsid w:val="003B4955"/>
    <w:rsid w:val="003C4315"/>
    <w:rsid w:val="003D1D27"/>
    <w:rsid w:val="003D36F7"/>
    <w:rsid w:val="003E0BD1"/>
    <w:rsid w:val="003E528D"/>
    <w:rsid w:val="00412325"/>
    <w:rsid w:val="00432458"/>
    <w:rsid w:val="004336F7"/>
    <w:rsid w:val="004537FE"/>
    <w:rsid w:val="004609BF"/>
    <w:rsid w:val="00470664"/>
    <w:rsid w:val="004936CD"/>
    <w:rsid w:val="004942C7"/>
    <w:rsid w:val="004A2CD1"/>
    <w:rsid w:val="004A5A1D"/>
    <w:rsid w:val="004B24CB"/>
    <w:rsid w:val="004B7541"/>
    <w:rsid w:val="004C0D67"/>
    <w:rsid w:val="004D4DDD"/>
    <w:rsid w:val="004D74CD"/>
    <w:rsid w:val="004E2A6E"/>
    <w:rsid w:val="004F399E"/>
    <w:rsid w:val="004F6613"/>
    <w:rsid w:val="004F7203"/>
    <w:rsid w:val="005177DE"/>
    <w:rsid w:val="00517AA5"/>
    <w:rsid w:val="00524760"/>
    <w:rsid w:val="00524E35"/>
    <w:rsid w:val="00530B4A"/>
    <w:rsid w:val="00535165"/>
    <w:rsid w:val="00536BC1"/>
    <w:rsid w:val="00550FDF"/>
    <w:rsid w:val="00554691"/>
    <w:rsid w:val="00560863"/>
    <w:rsid w:val="005675C7"/>
    <w:rsid w:val="00572E0B"/>
    <w:rsid w:val="005736E4"/>
    <w:rsid w:val="00584B56"/>
    <w:rsid w:val="005A020C"/>
    <w:rsid w:val="005A1769"/>
    <w:rsid w:val="005A1B70"/>
    <w:rsid w:val="005A6FC2"/>
    <w:rsid w:val="005B5A72"/>
    <w:rsid w:val="005D2A84"/>
    <w:rsid w:val="005E4E87"/>
    <w:rsid w:val="00602034"/>
    <w:rsid w:val="006136D4"/>
    <w:rsid w:val="006224AE"/>
    <w:rsid w:val="00652C69"/>
    <w:rsid w:val="0065359E"/>
    <w:rsid w:val="00662095"/>
    <w:rsid w:val="00663DC9"/>
    <w:rsid w:val="00684556"/>
    <w:rsid w:val="00690B97"/>
    <w:rsid w:val="00694E61"/>
    <w:rsid w:val="006D5BD7"/>
    <w:rsid w:val="006E6AB0"/>
    <w:rsid w:val="007036E5"/>
    <w:rsid w:val="0071664B"/>
    <w:rsid w:val="007456B1"/>
    <w:rsid w:val="0075602B"/>
    <w:rsid w:val="0075781A"/>
    <w:rsid w:val="00761EFE"/>
    <w:rsid w:val="0076477A"/>
    <w:rsid w:val="007711EB"/>
    <w:rsid w:val="00771F85"/>
    <w:rsid w:val="007A59E9"/>
    <w:rsid w:val="007A6766"/>
    <w:rsid w:val="007B43B3"/>
    <w:rsid w:val="007D0C2F"/>
    <w:rsid w:val="007E3F1C"/>
    <w:rsid w:val="008029AE"/>
    <w:rsid w:val="00814AF4"/>
    <w:rsid w:val="00827A2B"/>
    <w:rsid w:val="0084580B"/>
    <w:rsid w:val="00851D9F"/>
    <w:rsid w:val="008618DA"/>
    <w:rsid w:val="00867817"/>
    <w:rsid w:val="00875B9C"/>
    <w:rsid w:val="00892665"/>
    <w:rsid w:val="008B52F2"/>
    <w:rsid w:val="008B5C2F"/>
    <w:rsid w:val="008C23D3"/>
    <w:rsid w:val="008C3BEC"/>
    <w:rsid w:val="008C4B7F"/>
    <w:rsid w:val="008D6B8E"/>
    <w:rsid w:val="008E1EF4"/>
    <w:rsid w:val="008F1999"/>
    <w:rsid w:val="0091327C"/>
    <w:rsid w:val="009170D9"/>
    <w:rsid w:val="009445D9"/>
    <w:rsid w:val="0095778B"/>
    <w:rsid w:val="0097615D"/>
    <w:rsid w:val="00976B1A"/>
    <w:rsid w:val="009838CD"/>
    <w:rsid w:val="00990CAC"/>
    <w:rsid w:val="00996345"/>
    <w:rsid w:val="009C64D4"/>
    <w:rsid w:val="009E566F"/>
    <w:rsid w:val="009F2493"/>
    <w:rsid w:val="00A05D0A"/>
    <w:rsid w:val="00A203F8"/>
    <w:rsid w:val="00A253E9"/>
    <w:rsid w:val="00A32913"/>
    <w:rsid w:val="00A40515"/>
    <w:rsid w:val="00A41A3D"/>
    <w:rsid w:val="00A50DE1"/>
    <w:rsid w:val="00A77963"/>
    <w:rsid w:val="00A814F4"/>
    <w:rsid w:val="00A81BE1"/>
    <w:rsid w:val="00A94619"/>
    <w:rsid w:val="00AB5523"/>
    <w:rsid w:val="00AC3078"/>
    <w:rsid w:val="00AC6BC9"/>
    <w:rsid w:val="00AD0799"/>
    <w:rsid w:val="00AE66D2"/>
    <w:rsid w:val="00B12AA4"/>
    <w:rsid w:val="00B22A07"/>
    <w:rsid w:val="00B2580B"/>
    <w:rsid w:val="00B453E1"/>
    <w:rsid w:val="00B47DFE"/>
    <w:rsid w:val="00BB679B"/>
    <w:rsid w:val="00BB7B41"/>
    <w:rsid w:val="00BC0555"/>
    <w:rsid w:val="00BD011F"/>
    <w:rsid w:val="00BE0A30"/>
    <w:rsid w:val="00BE3B14"/>
    <w:rsid w:val="00BE5878"/>
    <w:rsid w:val="00C03C66"/>
    <w:rsid w:val="00C107CC"/>
    <w:rsid w:val="00C20740"/>
    <w:rsid w:val="00C23488"/>
    <w:rsid w:val="00C23901"/>
    <w:rsid w:val="00C35DC2"/>
    <w:rsid w:val="00C372F8"/>
    <w:rsid w:val="00C662CA"/>
    <w:rsid w:val="00C66EAA"/>
    <w:rsid w:val="00C76182"/>
    <w:rsid w:val="00C84476"/>
    <w:rsid w:val="00C92756"/>
    <w:rsid w:val="00CA52F1"/>
    <w:rsid w:val="00CA661C"/>
    <w:rsid w:val="00CB1D21"/>
    <w:rsid w:val="00CB6D6F"/>
    <w:rsid w:val="00D07C36"/>
    <w:rsid w:val="00D16517"/>
    <w:rsid w:val="00D20959"/>
    <w:rsid w:val="00D2214E"/>
    <w:rsid w:val="00D27F9E"/>
    <w:rsid w:val="00D52B47"/>
    <w:rsid w:val="00D5505B"/>
    <w:rsid w:val="00D76EB8"/>
    <w:rsid w:val="00D815C1"/>
    <w:rsid w:val="00D85D2A"/>
    <w:rsid w:val="00D96521"/>
    <w:rsid w:val="00D96FB6"/>
    <w:rsid w:val="00DA5E19"/>
    <w:rsid w:val="00DC666A"/>
    <w:rsid w:val="00DD44E6"/>
    <w:rsid w:val="00DE583C"/>
    <w:rsid w:val="00DF2821"/>
    <w:rsid w:val="00DF3C3B"/>
    <w:rsid w:val="00DF679F"/>
    <w:rsid w:val="00E06A66"/>
    <w:rsid w:val="00E1099D"/>
    <w:rsid w:val="00E16A4F"/>
    <w:rsid w:val="00E2570B"/>
    <w:rsid w:val="00E33EEF"/>
    <w:rsid w:val="00E35B73"/>
    <w:rsid w:val="00E47B46"/>
    <w:rsid w:val="00E52BB9"/>
    <w:rsid w:val="00E538BF"/>
    <w:rsid w:val="00E63A2C"/>
    <w:rsid w:val="00E746BF"/>
    <w:rsid w:val="00E771B2"/>
    <w:rsid w:val="00E823D2"/>
    <w:rsid w:val="00E87A7E"/>
    <w:rsid w:val="00E90DA6"/>
    <w:rsid w:val="00EA1F18"/>
    <w:rsid w:val="00EA7FAF"/>
    <w:rsid w:val="00EB4E4D"/>
    <w:rsid w:val="00EC2474"/>
    <w:rsid w:val="00EC55A3"/>
    <w:rsid w:val="00EC55B4"/>
    <w:rsid w:val="00EC61C4"/>
    <w:rsid w:val="00ED47CA"/>
    <w:rsid w:val="00ED6809"/>
    <w:rsid w:val="00EF6675"/>
    <w:rsid w:val="00F026A4"/>
    <w:rsid w:val="00F07159"/>
    <w:rsid w:val="00F340F8"/>
    <w:rsid w:val="00F663AB"/>
    <w:rsid w:val="00F7237B"/>
    <w:rsid w:val="00F81437"/>
    <w:rsid w:val="00F8453A"/>
    <w:rsid w:val="00F9583D"/>
    <w:rsid w:val="00F969C6"/>
    <w:rsid w:val="00FD7518"/>
    <w:rsid w:val="00FF1C4F"/>
    <w:rsid w:val="00FF3C42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7DE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spacing w:after="240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2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a6">
    <w:name w:val="Balloon Text"/>
    <w:basedOn w:val="a0"/>
    <w:semiHidden/>
    <w:rsid w:val="000B3708"/>
    <w:rPr>
      <w:rFonts w:ascii="Tahoma" w:hAnsi="Tahoma" w:cs="Tahoma"/>
      <w:sz w:val="16"/>
      <w:szCs w:val="16"/>
    </w:rPr>
  </w:style>
  <w:style w:type="paragraph" w:customStyle="1" w:styleId="a7">
    <w:name w:val="СтильМой"/>
    <w:basedOn w:val="a0"/>
    <w:rsid w:val="003B4955"/>
    <w:pPr>
      <w:ind w:firstLine="720"/>
      <w:jc w:val="both"/>
    </w:pPr>
    <w:rPr>
      <w:sz w:val="28"/>
      <w:szCs w:val="20"/>
    </w:rPr>
  </w:style>
  <w:style w:type="paragraph" w:styleId="a">
    <w:name w:val="List Paragraph"/>
    <w:basedOn w:val="a0"/>
    <w:uiPriority w:val="34"/>
    <w:qFormat/>
    <w:rsid w:val="00684556"/>
    <w:pPr>
      <w:numPr>
        <w:numId w:val="16"/>
      </w:numPr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8">
    <w:name w:val="footnote text"/>
    <w:basedOn w:val="a0"/>
    <w:link w:val="a9"/>
    <w:rsid w:val="00584B56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84B56"/>
  </w:style>
  <w:style w:type="character" w:styleId="aa">
    <w:name w:val="footnote reference"/>
    <w:rsid w:val="00584B56"/>
    <w:rPr>
      <w:vertAlign w:val="superscript"/>
    </w:rPr>
  </w:style>
  <w:style w:type="character" w:styleId="ab">
    <w:name w:val="Hyperlink"/>
    <w:rsid w:val="000732AD"/>
    <w:rPr>
      <w:color w:val="0000FF"/>
      <w:u w:val="single"/>
    </w:rPr>
  </w:style>
  <w:style w:type="paragraph" w:styleId="ac">
    <w:name w:val="header"/>
    <w:basedOn w:val="a0"/>
    <w:link w:val="ad"/>
    <w:rsid w:val="00DD4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44E6"/>
    <w:rPr>
      <w:sz w:val="24"/>
      <w:szCs w:val="24"/>
    </w:rPr>
  </w:style>
  <w:style w:type="paragraph" w:styleId="ae">
    <w:name w:val="footer"/>
    <w:basedOn w:val="a0"/>
    <w:link w:val="af"/>
    <w:uiPriority w:val="99"/>
    <w:rsid w:val="00DD4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44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7DE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spacing w:after="240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2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a6">
    <w:name w:val="Balloon Text"/>
    <w:basedOn w:val="a0"/>
    <w:semiHidden/>
    <w:rsid w:val="000B3708"/>
    <w:rPr>
      <w:rFonts w:ascii="Tahoma" w:hAnsi="Tahoma" w:cs="Tahoma"/>
      <w:sz w:val="16"/>
      <w:szCs w:val="16"/>
    </w:rPr>
  </w:style>
  <w:style w:type="paragraph" w:customStyle="1" w:styleId="a7">
    <w:name w:val="СтильМой"/>
    <w:basedOn w:val="a0"/>
    <w:rsid w:val="003B4955"/>
    <w:pPr>
      <w:ind w:firstLine="720"/>
      <w:jc w:val="both"/>
    </w:pPr>
    <w:rPr>
      <w:sz w:val="28"/>
      <w:szCs w:val="20"/>
    </w:rPr>
  </w:style>
  <w:style w:type="paragraph" w:styleId="a">
    <w:name w:val="List Paragraph"/>
    <w:basedOn w:val="a0"/>
    <w:uiPriority w:val="34"/>
    <w:qFormat/>
    <w:rsid w:val="00684556"/>
    <w:pPr>
      <w:numPr>
        <w:numId w:val="16"/>
      </w:numPr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8">
    <w:name w:val="footnote text"/>
    <w:basedOn w:val="a0"/>
    <w:link w:val="a9"/>
    <w:rsid w:val="00584B56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84B56"/>
  </w:style>
  <w:style w:type="character" w:styleId="aa">
    <w:name w:val="footnote reference"/>
    <w:rsid w:val="00584B56"/>
    <w:rPr>
      <w:vertAlign w:val="superscript"/>
    </w:rPr>
  </w:style>
  <w:style w:type="character" w:styleId="ab">
    <w:name w:val="Hyperlink"/>
    <w:rsid w:val="000732AD"/>
    <w:rPr>
      <w:color w:val="0000FF"/>
      <w:u w:val="single"/>
    </w:rPr>
  </w:style>
  <w:style w:type="paragraph" w:styleId="ac">
    <w:name w:val="header"/>
    <w:basedOn w:val="a0"/>
    <w:link w:val="ad"/>
    <w:rsid w:val="00DD4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44E6"/>
    <w:rPr>
      <w:sz w:val="24"/>
      <w:szCs w:val="24"/>
    </w:rPr>
  </w:style>
  <w:style w:type="paragraph" w:styleId="ae">
    <w:name w:val="footer"/>
    <w:basedOn w:val="a0"/>
    <w:link w:val="af"/>
    <w:uiPriority w:val="99"/>
    <w:rsid w:val="00DD4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4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3ADB-AFA1-43C1-B1CE-2180360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 35</vt:lpstr>
    </vt:vector>
  </TitlesOfParts>
  <Company>AOSD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 35</dc:title>
  <dc:creator>user</dc:creator>
  <cp:lastModifiedBy>Колмогорова Людмила Владимировна</cp:lastModifiedBy>
  <cp:revision>3</cp:revision>
  <cp:lastPrinted>2020-12-02T08:13:00Z</cp:lastPrinted>
  <dcterms:created xsi:type="dcterms:W3CDTF">2020-12-29T09:43:00Z</dcterms:created>
  <dcterms:modified xsi:type="dcterms:W3CDTF">2020-12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